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0225" w14:textId="15678E92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4D794F">
        <w:t>5.1a</w:t>
      </w:r>
    </w:p>
    <w:p w14:paraId="69530966" w14:textId="77777777" w:rsidR="00E17C0D" w:rsidRPr="00E17C0D" w:rsidRDefault="00E17C0D" w:rsidP="00E17C0D"/>
    <w:p w14:paraId="6F4E73EA" w14:textId="77777777" w:rsidR="000C3378" w:rsidRDefault="000C3378" w:rsidP="000C3378">
      <w:pPr>
        <w:pStyle w:val="Heading1"/>
      </w:pPr>
      <w:r>
        <w:t>Topic</w:t>
      </w:r>
      <w:r w:rsidRPr="002B400A">
        <w:t xml:space="preserve"> 1:  </w:t>
      </w:r>
      <w:r>
        <w:t>Properties of Exponents</w:t>
      </w:r>
    </w:p>
    <w:p w14:paraId="2FC1BDFD" w14:textId="77777777" w:rsidR="000C3378" w:rsidRDefault="000C3378" w:rsidP="000C3378">
      <w:pPr>
        <w:pStyle w:val="Heading1"/>
      </w:pPr>
      <w:r>
        <w:t>(Video: Exponents)</w:t>
      </w:r>
    </w:p>
    <w:p w14:paraId="36A24EA1" w14:textId="77777777" w:rsidR="000C3378" w:rsidRPr="000C17D5" w:rsidRDefault="000C3378" w:rsidP="000C3378"/>
    <w:p w14:paraId="6EB9F73B" w14:textId="07985A0D" w:rsidR="000C3378" w:rsidRPr="002D42AE" w:rsidRDefault="002D42AE" w:rsidP="002D42AE">
      <w:pPr>
        <w:spacing w:after="5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Chapter 5, it will be important to know the properties of exponents and to be able to rewrite and evaluate expressions that contain exponents. Refer to the </w:t>
      </w:r>
      <w:proofErr w:type="spellStart"/>
      <w:r>
        <w:rPr>
          <w:rFonts w:asciiTheme="minorHAnsi" w:hAnsiTheme="minorHAnsi" w:cstheme="minorHAnsi"/>
        </w:rPr>
        <w:t>Coreq</w:t>
      </w:r>
      <w:proofErr w:type="spellEnd"/>
      <w:r>
        <w:rPr>
          <w:rFonts w:asciiTheme="minorHAnsi" w:hAnsiTheme="minorHAnsi" w:cstheme="minorHAnsi"/>
        </w:rPr>
        <w:t xml:space="preserve"> Support for Section 1.1 notes for a summary of the properties of exponents. </w:t>
      </w:r>
    </w:p>
    <w:p w14:paraId="320E958E" w14:textId="7708D170" w:rsidR="00F22660" w:rsidRDefault="00794A0E" w:rsidP="00F22660">
      <w:pPr>
        <w:pStyle w:val="Heading1"/>
      </w:pPr>
      <w:r>
        <w:t>Topic</w:t>
      </w:r>
      <w:r w:rsidR="00D91AAA" w:rsidRPr="002B400A">
        <w:t xml:space="preserve"> </w:t>
      </w:r>
      <w:r w:rsidR="002D42AE">
        <w:t>2</w:t>
      </w:r>
      <w:r w:rsidR="00D91AAA" w:rsidRPr="002B400A">
        <w:t xml:space="preserve">:  </w:t>
      </w:r>
      <w:r w:rsidR="007478AB">
        <w:t xml:space="preserve">Evaluating Expressions with </w:t>
      </w:r>
      <w:r w:rsidR="0020294C">
        <w:t>Negative Exponents</w:t>
      </w:r>
    </w:p>
    <w:p w14:paraId="7F87A1D2" w14:textId="21E8DD33" w:rsidR="00B90770" w:rsidRDefault="00F22660" w:rsidP="000B2E81">
      <w:pPr>
        <w:pStyle w:val="Heading1"/>
      </w:pPr>
      <w:r>
        <w:t>(Video:</w:t>
      </w:r>
      <w:r w:rsidR="0020294C">
        <w:t xml:space="preserve"> Negative Exponents)</w:t>
      </w:r>
      <w:r>
        <w:t xml:space="preserve"> </w:t>
      </w:r>
    </w:p>
    <w:p w14:paraId="467929F1" w14:textId="314ACAC8" w:rsidR="0020294C" w:rsidRDefault="0020294C" w:rsidP="0020294C"/>
    <w:p w14:paraId="65802500" w14:textId="77777777" w:rsidR="0020294C" w:rsidRDefault="0020294C" w:rsidP="002029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is a real number other than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is an integer, then </w:t>
      </w:r>
    </w:p>
    <w:p w14:paraId="5E56BBD4" w14:textId="4C814C33" w:rsidR="000B2E81" w:rsidRPr="00F34859" w:rsidRDefault="00000000" w:rsidP="00F34859">
      <w:pPr>
        <w:spacing w:after="4600"/>
        <w:jc w:val="center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-n</m:t>
            </m:r>
          </m:sup>
        </m:s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den>
        </m:f>
      </m:oMath>
      <w:r w:rsidR="0020294C">
        <w:rPr>
          <w:rFonts w:asciiTheme="minorHAnsi" w:hAnsiTheme="minorHAnsi" w:cstheme="minorHAnsi"/>
        </w:rPr>
        <w:t>.</w:t>
      </w:r>
    </w:p>
    <w:p w14:paraId="57FDDC4A" w14:textId="3D050023" w:rsidR="00E9424E" w:rsidRDefault="00F34859" w:rsidP="00E9424E">
      <w:pPr>
        <w:pStyle w:val="Heading1"/>
      </w:pPr>
      <w:r>
        <w:lastRenderedPageBreak/>
        <w:t>Topic</w:t>
      </w:r>
      <w:r w:rsidR="00E9424E" w:rsidRPr="002B400A">
        <w:t xml:space="preserve"> </w:t>
      </w:r>
      <w:r w:rsidR="002D42AE">
        <w:t>3</w:t>
      </w:r>
      <w:r w:rsidR="00E9424E" w:rsidRPr="002B400A">
        <w:t xml:space="preserve">:  </w:t>
      </w:r>
      <w:r w:rsidR="002D42AE">
        <w:t>Rational Exponents</w:t>
      </w:r>
    </w:p>
    <w:p w14:paraId="7C14373B" w14:textId="50F3FE11" w:rsidR="00E9424E" w:rsidRPr="00E9424E" w:rsidRDefault="00E9424E" w:rsidP="00E9424E">
      <w:pPr>
        <w:pStyle w:val="Heading1"/>
      </w:pPr>
      <w:r>
        <w:t>(Video: Rational Exponents</w:t>
      </w:r>
      <w:r w:rsidR="00143AC3">
        <w:t xml:space="preserve"> 0:00 – </w:t>
      </w:r>
      <w:r w:rsidR="00A11555">
        <w:t>16</w:t>
      </w:r>
      <w:r w:rsidR="00143AC3">
        <w:t>:</w:t>
      </w:r>
      <w:r w:rsidR="00A11555">
        <w:t>30</w:t>
      </w:r>
      <w:r>
        <w:t>)</w:t>
      </w:r>
    </w:p>
    <w:p w14:paraId="40F8E75D" w14:textId="77777777" w:rsidR="00E9424E" w:rsidRPr="003D6A59" w:rsidRDefault="00E9424E" w:rsidP="00E9424E"/>
    <w:p w14:paraId="5711FD9E" w14:textId="7F8E0F28" w:rsidR="00E9424E" w:rsidRDefault="00E9424E" w:rsidP="00040973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efinition of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  <w:b/>
        </w:rPr>
        <w:t xml:space="preserve">:   </w:t>
      </w: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is an integer greater than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 and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is a real number, the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  <m:r>
          <w:rPr>
            <w:rFonts w:ascii="Cambria Math" w:hAnsi="Cambria Math" w:cstheme="minorHAnsi"/>
          </w:rPr>
          <m:t>=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>.</w:t>
      </w:r>
    </w:p>
    <w:p w14:paraId="07E87782" w14:textId="7C3D6102" w:rsidR="00040973" w:rsidRDefault="00040973" w:rsidP="00040973">
      <w:pPr>
        <w:ind w:firstLine="720"/>
        <w:rPr>
          <w:rFonts w:asciiTheme="minorHAnsi" w:hAnsiTheme="minorHAnsi" w:cstheme="minorHAnsi"/>
        </w:rPr>
      </w:pPr>
    </w:p>
    <w:p w14:paraId="227A7409" w14:textId="77777777" w:rsidR="00040973" w:rsidRDefault="00040973" w:rsidP="00040973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finition of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  <w:b/>
        </w:rPr>
        <w:t>:</w:t>
      </w:r>
    </w:p>
    <w:p w14:paraId="4EC25456" w14:textId="68410B3F" w:rsidR="00040973" w:rsidRPr="00E374C5" w:rsidRDefault="00040973" w:rsidP="00040973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are integers greater than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 with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>
        <w:rPr>
          <w:rFonts w:asciiTheme="minorHAnsi" w:hAnsiTheme="minorHAnsi" w:cstheme="minorHAnsi"/>
        </w:rPr>
        <w:t xml:space="preserve"> in lowest terms, then</w:t>
      </w:r>
      <w:r w:rsidR="008950C3">
        <w:rPr>
          <w:rFonts w:asciiTheme="minorHAnsi" w:hAnsiTheme="minorHAnsi" w:cstheme="minorHAnsi"/>
        </w:rPr>
        <w:t xml:space="preserve"> </w:t>
      </w:r>
      <w:r w:rsidR="00616DE3" w:rsidRPr="008950C3">
        <w:rPr>
          <w:rFonts w:asciiTheme="minorHAnsi" w:hAnsiTheme="minorHAnsi" w:cstheme="minorHAnsi"/>
          <w:position w:val="-18"/>
        </w:rPr>
        <w:object w:dxaOrig="1880" w:dyaOrig="600" w14:anchorId="4AD92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a to the power fraction m over n equals the nth root of a to the m power end root equals left parenthesis nth root of a right parenthesis to the m power" style="width:93.75pt;height:30pt" o:ole="">
            <v:imagedata r:id="rId8" o:title=""/>
          </v:shape>
          <o:OLEObject Type="Embed" ProgID="Equation.DSMT4" ShapeID="_x0000_i1029" DrawAspect="Content" ObjectID="_1746007798" r:id="rId9"/>
        </w:object>
      </w:r>
      <w:r w:rsidR="008950C3">
        <w:rPr>
          <w:rFonts w:asciiTheme="minorHAnsi" w:hAnsiTheme="minorHAnsi" w:cstheme="minorHAnsi"/>
        </w:rPr>
        <w:t xml:space="preserve"> </w:t>
      </w:r>
    </w:p>
    <w:p w14:paraId="4BF6D95F" w14:textId="336A7FA4" w:rsidR="00E9424E" w:rsidRDefault="00040973" w:rsidP="00FA5725">
      <w:pPr>
        <w:spacing w:after="46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long as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is a real number.</w:t>
      </w:r>
    </w:p>
    <w:p w14:paraId="43921E12" w14:textId="3885BDE9" w:rsidR="00FA5725" w:rsidRDefault="00FA5725" w:rsidP="00725A5C">
      <w:pPr>
        <w:pStyle w:val="Heading1"/>
      </w:pPr>
      <w:r>
        <w:t>Topic 4</w:t>
      </w:r>
      <w:r w:rsidRPr="007A79D6">
        <w:t xml:space="preserve">:  </w:t>
      </w:r>
      <w:r>
        <w:t xml:space="preserve">Rewriting an Expression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p>
        </m:sSup>
      </m:oMath>
    </w:p>
    <w:p w14:paraId="32FF1E7A" w14:textId="58F6C6D5" w:rsidR="00725A5C" w:rsidRDefault="00725A5C" w:rsidP="00725A5C"/>
    <w:p w14:paraId="0E36AC2E" w14:textId="36CB06CD" w:rsidR="00725A5C" w:rsidRPr="00725A5C" w:rsidRDefault="00725A5C" w:rsidP="00725A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solving an equation where the variable is an exponent, it is sometimes useful to rewrite one or both sides of the equation using a different base. For example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8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>
        <w:rPr>
          <w:rFonts w:asciiTheme="minorHAnsi" w:hAnsiTheme="minorHAnsi" w:cstheme="minorHAnsi"/>
        </w:rPr>
        <w:t xml:space="preserve"> can be rewritten as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3x</m:t>
            </m:r>
          </m:sup>
        </m:sSup>
      </m:oMath>
      <w:r>
        <w:rPr>
          <w:rFonts w:asciiTheme="minorHAnsi" w:hAnsiTheme="minorHAnsi" w:cstheme="minorHAnsi"/>
        </w:rPr>
        <w:t xml:space="preserve">. </w:t>
      </w:r>
    </w:p>
    <w:p w14:paraId="17AF851B" w14:textId="77777777" w:rsidR="00FA5725" w:rsidRPr="00FA5725" w:rsidRDefault="00FA5725" w:rsidP="00A11555">
      <w:pPr>
        <w:spacing w:after="4600"/>
        <w:rPr>
          <w:rFonts w:asciiTheme="minorHAnsi" w:hAnsiTheme="minorHAnsi" w:cstheme="minorHAnsi"/>
        </w:rPr>
      </w:pPr>
    </w:p>
    <w:p w14:paraId="26B9D8BB" w14:textId="5A81187A" w:rsidR="00B90770" w:rsidRPr="007A79D6" w:rsidRDefault="00B90770" w:rsidP="00B90770">
      <w:pPr>
        <w:pStyle w:val="Heading1"/>
      </w:pPr>
      <w:r>
        <w:lastRenderedPageBreak/>
        <w:t xml:space="preserve">Topic </w:t>
      </w:r>
      <w:r w:rsidR="00FA5725">
        <w:t>5</w:t>
      </w:r>
      <w:r w:rsidRPr="007A79D6">
        <w:t xml:space="preserve">:  </w:t>
      </w:r>
      <w:r w:rsidR="00FA5725">
        <w:t>Using Transformations to Graph Functions</w:t>
      </w:r>
    </w:p>
    <w:p w14:paraId="42BC3C80" w14:textId="77777777" w:rsidR="00B90770" w:rsidRPr="007A79D6" w:rsidRDefault="00B90770" w:rsidP="00B90770">
      <w:pPr>
        <w:rPr>
          <w:rFonts w:asciiTheme="minorHAnsi" w:hAnsiTheme="minorHAnsi"/>
        </w:rPr>
      </w:pPr>
    </w:p>
    <w:sectPr w:rsidR="00B90770" w:rsidRPr="007A79D6" w:rsidSect="00CA6DED">
      <w:headerReference w:type="default" r:id="rId10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33A5" w14:textId="77777777" w:rsidR="005E08D4" w:rsidRDefault="005E08D4">
      <w:r>
        <w:separator/>
      </w:r>
    </w:p>
  </w:endnote>
  <w:endnote w:type="continuationSeparator" w:id="0">
    <w:p w14:paraId="56A363C1" w14:textId="77777777" w:rsidR="005E08D4" w:rsidRDefault="005E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C4D2" w14:textId="77777777" w:rsidR="005E08D4" w:rsidRDefault="005E08D4">
      <w:r>
        <w:separator/>
      </w:r>
    </w:p>
  </w:footnote>
  <w:footnote w:type="continuationSeparator" w:id="0">
    <w:p w14:paraId="156A1375" w14:textId="77777777" w:rsidR="005E08D4" w:rsidRDefault="005E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12A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480D"/>
    <w:multiLevelType w:val="hybridMultilevel"/>
    <w:tmpl w:val="5A420B52"/>
    <w:lvl w:ilvl="0" w:tplc="0B7CF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D52604"/>
    <w:multiLevelType w:val="hybridMultilevel"/>
    <w:tmpl w:val="E59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488967">
    <w:abstractNumId w:val="10"/>
  </w:num>
  <w:num w:numId="2" w16cid:durableId="817649359">
    <w:abstractNumId w:val="18"/>
  </w:num>
  <w:num w:numId="3" w16cid:durableId="2105874454">
    <w:abstractNumId w:val="15"/>
  </w:num>
  <w:num w:numId="4" w16cid:durableId="1101873803">
    <w:abstractNumId w:val="27"/>
  </w:num>
  <w:num w:numId="5" w16cid:durableId="1696614029">
    <w:abstractNumId w:val="1"/>
  </w:num>
  <w:num w:numId="6" w16cid:durableId="1846242110">
    <w:abstractNumId w:val="29"/>
  </w:num>
  <w:num w:numId="7" w16cid:durableId="747338993">
    <w:abstractNumId w:val="3"/>
  </w:num>
  <w:num w:numId="8" w16cid:durableId="1562521835">
    <w:abstractNumId w:val="13"/>
  </w:num>
  <w:num w:numId="9" w16cid:durableId="1031028351">
    <w:abstractNumId w:val="23"/>
  </w:num>
  <w:num w:numId="10" w16cid:durableId="1846287190">
    <w:abstractNumId w:val="25"/>
  </w:num>
  <w:num w:numId="11" w16cid:durableId="347756391">
    <w:abstractNumId w:val="11"/>
  </w:num>
  <w:num w:numId="12" w16cid:durableId="1061176475">
    <w:abstractNumId w:val="4"/>
  </w:num>
  <w:num w:numId="13" w16cid:durableId="824511113">
    <w:abstractNumId w:val="30"/>
  </w:num>
  <w:num w:numId="14" w16cid:durableId="1060254461">
    <w:abstractNumId w:val="2"/>
  </w:num>
  <w:num w:numId="15" w16cid:durableId="651712238">
    <w:abstractNumId w:val="0"/>
  </w:num>
  <w:num w:numId="16" w16cid:durableId="1302613934">
    <w:abstractNumId w:val="32"/>
  </w:num>
  <w:num w:numId="17" w16cid:durableId="1703675504">
    <w:abstractNumId w:val="36"/>
  </w:num>
  <w:num w:numId="18" w16cid:durableId="1733112350">
    <w:abstractNumId w:val="17"/>
  </w:num>
  <w:num w:numId="19" w16cid:durableId="1299185862">
    <w:abstractNumId w:val="12"/>
  </w:num>
  <w:num w:numId="20" w16cid:durableId="1377779865">
    <w:abstractNumId w:val="33"/>
  </w:num>
  <w:num w:numId="21" w16cid:durableId="1369142053">
    <w:abstractNumId w:val="6"/>
  </w:num>
  <w:num w:numId="22" w16cid:durableId="1835098686">
    <w:abstractNumId w:val="24"/>
  </w:num>
  <w:num w:numId="23" w16cid:durableId="1226646069">
    <w:abstractNumId w:val="35"/>
  </w:num>
  <w:num w:numId="24" w16cid:durableId="1039821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2195856">
    <w:abstractNumId w:val="5"/>
  </w:num>
  <w:num w:numId="26" w16cid:durableId="1455057562">
    <w:abstractNumId w:val="26"/>
  </w:num>
  <w:num w:numId="27" w16cid:durableId="1090002992">
    <w:abstractNumId w:val="34"/>
  </w:num>
  <w:num w:numId="28" w16cid:durableId="1393507236">
    <w:abstractNumId w:val="21"/>
  </w:num>
  <w:num w:numId="29" w16cid:durableId="1304702260">
    <w:abstractNumId w:val="31"/>
  </w:num>
  <w:num w:numId="30" w16cid:durableId="1403018212">
    <w:abstractNumId w:val="28"/>
  </w:num>
  <w:num w:numId="31" w16cid:durableId="153030954">
    <w:abstractNumId w:val="7"/>
  </w:num>
  <w:num w:numId="32" w16cid:durableId="1755666667">
    <w:abstractNumId w:val="20"/>
  </w:num>
  <w:num w:numId="33" w16cid:durableId="762804825">
    <w:abstractNumId w:val="8"/>
  </w:num>
  <w:num w:numId="34" w16cid:durableId="1567304819">
    <w:abstractNumId w:val="9"/>
  </w:num>
  <w:num w:numId="35" w16cid:durableId="1292518721">
    <w:abstractNumId w:val="22"/>
  </w:num>
  <w:num w:numId="36" w16cid:durableId="1062866693">
    <w:abstractNumId w:val="14"/>
  </w:num>
  <w:num w:numId="37" w16cid:durableId="21281149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0973"/>
    <w:rsid w:val="000475E5"/>
    <w:rsid w:val="00054AB0"/>
    <w:rsid w:val="00055CA6"/>
    <w:rsid w:val="0005626E"/>
    <w:rsid w:val="00056692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2E81"/>
    <w:rsid w:val="000B4535"/>
    <w:rsid w:val="000C0C64"/>
    <w:rsid w:val="000C17D5"/>
    <w:rsid w:val="000C189D"/>
    <w:rsid w:val="000C2A4C"/>
    <w:rsid w:val="000C3378"/>
    <w:rsid w:val="000C3545"/>
    <w:rsid w:val="000C578B"/>
    <w:rsid w:val="000C67B0"/>
    <w:rsid w:val="000C70A7"/>
    <w:rsid w:val="000D227D"/>
    <w:rsid w:val="000D22A7"/>
    <w:rsid w:val="000D3798"/>
    <w:rsid w:val="000D433D"/>
    <w:rsid w:val="000D6687"/>
    <w:rsid w:val="000D6990"/>
    <w:rsid w:val="000E0267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25AA4"/>
    <w:rsid w:val="00141C54"/>
    <w:rsid w:val="00141D94"/>
    <w:rsid w:val="00142A46"/>
    <w:rsid w:val="00143AC3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860DD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294C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1F82"/>
    <w:rsid w:val="002B400A"/>
    <w:rsid w:val="002C33B9"/>
    <w:rsid w:val="002C3973"/>
    <w:rsid w:val="002C5C39"/>
    <w:rsid w:val="002C5D0A"/>
    <w:rsid w:val="002C6B12"/>
    <w:rsid w:val="002C73BF"/>
    <w:rsid w:val="002C7846"/>
    <w:rsid w:val="002D282A"/>
    <w:rsid w:val="002D2867"/>
    <w:rsid w:val="002D2E02"/>
    <w:rsid w:val="002D42AE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06DBE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1F21"/>
    <w:rsid w:val="003A4122"/>
    <w:rsid w:val="003A714A"/>
    <w:rsid w:val="003B2FA2"/>
    <w:rsid w:val="003B4E68"/>
    <w:rsid w:val="003B54FE"/>
    <w:rsid w:val="003C3806"/>
    <w:rsid w:val="003C4300"/>
    <w:rsid w:val="003C5005"/>
    <w:rsid w:val="003C603B"/>
    <w:rsid w:val="003D3DAC"/>
    <w:rsid w:val="003D688F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3C"/>
    <w:rsid w:val="004B57B5"/>
    <w:rsid w:val="004B5CFD"/>
    <w:rsid w:val="004B7DC3"/>
    <w:rsid w:val="004C4DE0"/>
    <w:rsid w:val="004C7889"/>
    <w:rsid w:val="004C7D0D"/>
    <w:rsid w:val="004D1193"/>
    <w:rsid w:val="004D1AC6"/>
    <w:rsid w:val="004D794F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1C8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182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E08D4"/>
    <w:rsid w:val="005F2040"/>
    <w:rsid w:val="006046BA"/>
    <w:rsid w:val="0060538F"/>
    <w:rsid w:val="00605BE7"/>
    <w:rsid w:val="00606C51"/>
    <w:rsid w:val="0060723F"/>
    <w:rsid w:val="006110D2"/>
    <w:rsid w:val="006117A7"/>
    <w:rsid w:val="00616DE3"/>
    <w:rsid w:val="00616E8D"/>
    <w:rsid w:val="006219B2"/>
    <w:rsid w:val="00623C6D"/>
    <w:rsid w:val="0062714C"/>
    <w:rsid w:val="0063680A"/>
    <w:rsid w:val="006375CB"/>
    <w:rsid w:val="00637BF6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3491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6F7689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5A5C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8AB"/>
    <w:rsid w:val="00747956"/>
    <w:rsid w:val="00752411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4F2D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57205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1003"/>
    <w:rsid w:val="00883CEB"/>
    <w:rsid w:val="00884EC3"/>
    <w:rsid w:val="00884F88"/>
    <w:rsid w:val="0088566C"/>
    <w:rsid w:val="00886767"/>
    <w:rsid w:val="008914F9"/>
    <w:rsid w:val="008926DA"/>
    <w:rsid w:val="00892DB8"/>
    <w:rsid w:val="00893EE1"/>
    <w:rsid w:val="008950C3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1555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5CEB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4E25"/>
    <w:rsid w:val="00B85D6F"/>
    <w:rsid w:val="00B864FE"/>
    <w:rsid w:val="00B871C5"/>
    <w:rsid w:val="00B8740B"/>
    <w:rsid w:val="00B90770"/>
    <w:rsid w:val="00B90A3C"/>
    <w:rsid w:val="00B9409C"/>
    <w:rsid w:val="00B94321"/>
    <w:rsid w:val="00B946AA"/>
    <w:rsid w:val="00B95B01"/>
    <w:rsid w:val="00B96571"/>
    <w:rsid w:val="00BA31F6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C2DF1"/>
    <w:rsid w:val="00BC5A35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1FD6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2BAC"/>
    <w:rsid w:val="00CA3517"/>
    <w:rsid w:val="00CA4952"/>
    <w:rsid w:val="00CA593B"/>
    <w:rsid w:val="00CA6DED"/>
    <w:rsid w:val="00CA7007"/>
    <w:rsid w:val="00CB0080"/>
    <w:rsid w:val="00CB5671"/>
    <w:rsid w:val="00CC0475"/>
    <w:rsid w:val="00CC049D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0EFB"/>
    <w:rsid w:val="00D21F11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24E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1F6F"/>
    <w:rsid w:val="00F22660"/>
    <w:rsid w:val="00F22AB0"/>
    <w:rsid w:val="00F25D22"/>
    <w:rsid w:val="00F25ED1"/>
    <w:rsid w:val="00F272B4"/>
    <w:rsid w:val="00F31722"/>
    <w:rsid w:val="00F31CD8"/>
    <w:rsid w:val="00F34859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5725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8CB4E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1B83-FCC1-40D3-B0BE-2FC3EDF3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6</Words>
  <Characters>969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4</cp:revision>
  <cp:lastPrinted>2019-02-26T17:17:00Z</cp:lastPrinted>
  <dcterms:created xsi:type="dcterms:W3CDTF">2023-05-19T18:20:00Z</dcterms:created>
  <dcterms:modified xsi:type="dcterms:W3CDTF">2023-05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